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108" w:tblpY="1876"/>
        <w:tblW w:w="4893" w:type="pct"/>
        <w:tblLook w:val="04A0" w:firstRow="1" w:lastRow="0" w:firstColumn="1" w:lastColumn="0" w:noHBand="0" w:noVBand="1"/>
      </w:tblPr>
      <w:tblGrid>
        <w:gridCol w:w="1076"/>
        <w:gridCol w:w="4579"/>
        <w:gridCol w:w="728"/>
        <w:gridCol w:w="1806"/>
        <w:gridCol w:w="1828"/>
        <w:gridCol w:w="1049"/>
      </w:tblGrid>
      <w:tr w:rsidR="00E71C36" w:rsidRPr="00A64C12" w:rsidTr="00E20539">
        <w:trPr>
          <w:trHeight w:val="234"/>
        </w:trPr>
        <w:tc>
          <w:tcPr>
            <w:tcW w:w="2884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2" w:space="0" w:color="auto"/>
            </w:tcBorders>
            <w:tcMar>
              <w:top w:w="28" w:type="dxa"/>
            </w:tcMar>
          </w:tcPr>
          <w:p w:rsidR="00E71C36" w:rsidRPr="008C426C" w:rsidRDefault="00E71C36" w:rsidP="00E20539">
            <w:pPr>
              <w:spacing w:line="276" w:lineRule="auto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  <w:r w:rsidRPr="008C426C"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 xml:space="preserve">Component </w:t>
            </w:r>
            <w:r w:rsidRPr="008C426C"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Name</w:t>
            </w:r>
          </w:p>
        </w:tc>
        <w:tc>
          <w:tcPr>
            <w:tcW w:w="81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71C36" w:rsidRPr="009700F9" w:rsidRDefault="00E71C36" w:rsidP="00E20539">
            <w:pPr>
              <w:spacing w:line="276" w:lineRule="auto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  <w:r w:rsidRPr="009700F9"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 xml:space="preserve">Module </w:t>
            </w: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Component No.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611120" w:rsidRPr="00D71199" w:rsidRDefault="00611120" w:rsidP="00611120">
            <w:pP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Semester</w:t>
            </w:r>
          </w:p>
          <w:p w:rsidR="00611120" w:rsidRPr="00D71199" w:rsidRDefault="00611120" w:rsidP="00611120">
            <w:pPr>
              <w:rPr>
                <w:rFonts w:ascii="Trade Gothic LT Std" w:hAnsi="Trade Gothic LT Std" w:cs="Arial"/>
                <w:b/>
                <w:i/>
                <w:sz w:val="10"/>
                <w:szCs w:val="10"/>
                <w:lang w:val="en-US"/>
              </w:rPr>
            </w:pPr>
          </w:p>
          <w:p w:rsidR="00E71C36" w:rsidRPr="009700F9" w:rsidRDefault="00E71C36" w:rsidP="00611120">
            <w:pPr>
              <w:spacing w:line="276" w:lineRule="auto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474" w:type="pct"/>
            <w:tcBorders>
              <w:top w:val="single" w:sz="12" w:space="0" w:color="auto"/>
              <w:left w:val="single" w:sz="2" w:space="0" w:color="auto"/>
              <w:bottom w:val="nil"/>
              <w:right w:val="single" w:sz="12" w:space="0" w:color="auto"/>
            </w:tcBorders>
          </w:tcPr>
          <w:p w:rsidR="00E71C36" w:rsidRPr="009700F9" w:rsidRDefault="00611120" w:rsidP="00E20539">
            <w:pPr>
              <w:spacing w:line="276" w:lineRule="auto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Year</w:t>
            </w:r>
          </w:p>
        </w:tc>
      </w:tr>
      <w:tr w:rsidR="00E71C36" w:rsidRPr="00A64C12" w:rsidTr="00E20539">
        <w:trPr>
          <w:trHeight w:val="318"/>
        </w:trPr>
        <w:tc>
          <w:tcPr>
            <w:tcW w:w="2884" w:type="pct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2" w:space="0" w:color="auto"/>
            </w:tcBorders>
            <w:tcMar>
              <w:top w:w="28" w:type="dxa"/>
            </w:tcMar>
          </w:tcPr>
          <w:sdt>
            <w:sdtPr>
              <w:rPr>
                <w:rStyle w:val="Style3"/>
                <w:rFonts w:ascii="Trade Gothic LT Std" w:hAnsi="Trade Gothic LT Std" w:cs="Arial"/>
                <w:b w:val="0"/>
                <w:sz w:val="19"/>
                <w:szCs w:val="19"/>
              </w:rPr>
              <w:id w:val="247780296"/>
              <w:placeholder>
                <w:docPart w:val="15FAADEA544B4FFEBAC1F9F35B5C8C45"/>
              </w:placeholder>
              <w:showingPlcHdr/>
            </w:sdtPr>
            <w:sdtEndPr>
              <w:rPr>
                <w:rStyle w:val="DefaultParagraphFont"/>
                <w:i/>
              </w:rPr>
            </w:sdtEndPr>
            <w:sdtContent>
              <w:p w:rsidR="00E71C36" w:rsidRPr="00075952" w:rsidRDefault="00E71C36" w:rsidP="00E20539">
                <w:pPr>
                  <w:spacing w:line="276" w:lineRule="auto"/>
                  <w:rPr>
                    <w:rFonts w:ascii="Trade Gothic LT Std" w:hAnsi="Trade Gothic LT Std" w:cs="Arial"/>
                    <w:i/>
                    <w:sz w:val="19"/>
                    <w:szCs w:val="19"/>
                    <w:highlight w:val="yellow"/>
                    <w:lang w:val="en-US"/>
                  </w:rPr>
                </w:pPr>
                <w:r w:rsidRPr="00075952">
                  <w:rPr>
                    <w:rStyle w:val="PlaceholderText"/>
                    <w:lang w:val="en-US"/>
                  </w:rPr>
                  <w:t>Click here to enter text.</w:t>
                </w:r>
              </w:p>
            </w:sdtContent>
          </w:sdt>
        </w:tc>
        <w:tc>
          <w:tcPr>
            <w:tcW w:w="816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71C36" w:rsidRPr="008C426C" w:rsidRDefault="00E71C36" w:rsidP="00E20539">
            <w:pPr>
              <w:rPr>
                <w:rFonts w:ascii="Trade Gothic LT Std" w:hAnsi="Trade Gothic LT Std" w:cs="Arial"/>
                <w:i/>
                <w:sz w:val="19"/>
                <w:szCs w:val="19"/>
                <w:lang w:val="en-US"/>
              </w:rPr>
            </w:pPr>
            <w:proofErr w:type="spellStart"/>
            <w:r w:rsidRPr="008C426C">
              <w:rPr>
                <w:rFonts w:ascii="Trade Gothic LT Std" w:hAnsi="Trade Gothic LT Std" w:cs="Arial"/>
                <w:sz w:val="19"/>
                <w:szCs w:val="19"/>
                <w:lang w:val="en-US"/>
              </w:rPr>
              <w:t>xxxxxxxxxxxxxxx</w:t>
            </w:r>
            <w:proofErr w:type="spellEnd"/>
          </w:p>
        </w:tc>
        <w:tc>
          <w:tcPr>
            <w:tcW w:w="826" w:type="pct"/>
            <w:tcBorders>
              <w:top w:val="nil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71C36" w:rsidRPr="008C426C" w:rsidRDefault="00611120" w:rsidP="00611120">
            <w:pPr>
              <w:rPr>
                <w:rFonts w:ascii="Trade Gothic LT Std" w:hAnsi="Trade Gothic LT Std" w:cs="Arial"/>
                <w:i/>
                <w:sz w:val="19"/>
                <w:szCs w:val="19"/>
                <w:lang w:val="en-US"/>
              </w:rPr>
            </w:pPr>
            <w:r>
              <w:rPr>
                <w:rFonts w:ascii="Trade Gothic LT Std" w:hAnsi="Trade Gothic LT Std" w:cs="Arial"/>
                <w:sz w:val="19"/>
                <w:szCs w:val="19"/>
                <w:lang w:val="en-US"/>
              </w:rPr>
              <w:t>Fall / Spring</w:t>
            </w:r>
          </w:p>
        </w:tc>
        <w:tc>
          <w:tcPr>
            <w:tcW w:w="474" w:type="pct"/>
            <w:tcBorders>
              <w:top w:val="nil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E71C36" w:rsidRPr="008C426C" w:rsidRDefault="00611120" w:rsidP="00E20539">
            <w:pPr>
              <w:rPr>
                <w:rFonts w:ascii="Trade Gothic LT Std" w:hAnsi="Trade Gothic LT Std" w:cs="Arial"/>
                <w:i/>
                <w:sz w:val="19"/>
                <w:szCs w:val="19"/>
                <w:lang w:val="en-US"/>
              </w:rPr>
            </w:pPr>
            <w:r>
              <w:rPr>
                <w:rFonts w:ascii="Trade Gothic LT Std" w:hAnsi="Trade Gothic LT Std" w:cs="Arial"/>
                <w:i/>
                <w:sz w:val="19"/>
                <w:szCs w:val="19"/>
                <w:lang w:val="en-US"/>
              </w:rPr>
              <w:t>xxx</w:t>
            </w:r>
          </w:p>
        </w:tc>
      </w:tr>
      <w:tr w:rsidR="00E00DD6" w:rsidRPr="005E3A3B" w:rsidTr="00E2053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E00DD6" w:rsidRDefault="00E00DD6" w:rsidP="00DF5BB6">
            <w:pPr>
              <w:spacing w:after="100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General Information:</w:t>
            </w:r>
          </w:p>
          <w:p w:rsidR="00E00DD6" w:rsidRPr="00B611BC" w:rsidRDefault="00E00DD6" w:rsidP="00DF5BB6">
            <w:pPr>
              <w:spacing w:after="100"/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</w:pPr>
            <w:r w:rsidRPr="00B611BC"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  <w:t xml:space="preserve">(e.g. </w:t>
            </w:r>
            <w:r w:rsidR="00B611BC" w:rsidRPr="00B611BC"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  <w:t xml:space="preserve">Instructor(s), TAs, </w:t>
            </w:r>
            <w:r w:rsidRPr="00B611BC"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  <w:t xml:space="preserve">office hours, </w:t>
            </w:r>
            <w:r w:rsidR="00B611BC" w:rsidRPr="00B611BC"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  <w:t>etc.)</w:t>
            </w:r>
          </w:p>
          <w:p w:rsidR="00E00DD6" w:rsidRDefault="00E00DD6" w:rsidP="00DF5BB6">
            <w:pPr>
              <w:spacing w:after="100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</w:p>
          <w:p w:rsidR="00E00DD6" w:rsidRDefault="00E00DD6" w:rsidP="00DF5BB6">
            <w:pPr>
              <w:spacing w:after="100"/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E71C36" w:rsidRPr="00CF7388" w:rsidTr="00E2053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DF5BB6" w:rsidRPr="008C426C" w:rsidRDefault="00DF5BB6" w:rsidP="00DF5BB6">
            <w:pPr>
              <w:spacing w:after="100" w:line="276" w:lineRule="auto"/>
              <w:rPr>
                <w:rFonts w:ascii="Trade Gothic LT Std" w:hAnsi="Trade Gothic LT Std" w:cs="Arial"/>
                <w:i/>
                <w:sz w:val="20"/>
                <w:szCs w:val="20"/>
                <w:lang w:val="en-US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Literature / Reading List</w:t>
            </w:r>
          </w:p>
          <w:p w:rsidR="00DF5BB6" w:rsidRPr="00075952" w:rsidRDefault="00DF5BB6" w:rsidP="00DF5BB6">
            <w:pPr>
              <w:pStyle w:val="NoSpacing"/>
              <w:numPr>
                <w:ilvl w:val="0"/>
                <w:numId w:val="18"/>
              </w:numPr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DF5BB6" w:rsidRPr="00075952" w:rsidRDefault="00DF5BB6" w:rsidP="00DF5BB6">
            <w:pPr>
              <w:pStyle w:val="NoSpacing"/>
              <w:numPr>
                <w:ilvl w:val="0"/>
                <w:numId w:val="18"/>
              </w:numPr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DF5BB6" w:rsidRPr="00075952" w:rsidRDefault="00DF5BB6" w:rsidP="00DF5BB6">
            <w:pPr>
              <w:pStyle w:val="NoSpacing"/>
              <w:numPr>
                <w:ilvl w:val="0"/>
                <w:numId w:val="18"/>
              </w:numPr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3075CE" w:rsidRPr="008C426C" w:rsidRDefault="003075CE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71C36" w:rsidRPr="008C426C" w:rsidRDefault="00E71C36" w:rsidP="00E20539">
            <w:pPr>
              <w:pStyle w:val="NoSpacing"/>
              <w:rPr>
                <w:rFonts w:ascii="Trade Gothic LT Std" w:hAnsi="Trade Gothic LT Std" w:cs="Arial"/>
                <w:sz w:val="10"/>
                <w:szCs w:val="10"/>
              </w:rPr>
            </w:pPr>
          </w:p>
        </w:tc>
      </w:tr>
      <w:tr w:rsidR="00825524" w:rsidRPr="00CF7388" w:rsidTr="00141469"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28" w:type="dxa"/>
            </w:tcMar>
          </w:tcPr>
          <w:p w:rsidR="00825524" w:rsidRPr="008C426C" w:rsidRDefault="00825524" w:rsidP="00E20539">
            <w:pPr>
              <w:pStyle w:val="NoSpacing"/>
              <w:rPr>
                <w:rFonts w:ascii="Trade Gothic LT Std" w:hAnsi="Trade Gothic LT Std" w:cs="Arial"/>
                <w:b/>
                <w:i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</w:rPr>
              <w:t xml:space="preserve">Course Schedule </w:t>
            </w:r>
          </w:p>
        </w:tc>
      </w:tr>
      <w:tr w:rsidR="00825524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825524" w:rsidRDefault="00825524" w:rsidP="00E20539">
            <w:pPr>
              <w:pStyle w:val="NoSpacing"/>
              <w:rPr>
                <w:rFonts w:ascii="Trade Gothic LT Std" w:hAnsi="Trade Gothic LT Std" w:cs="Arial"/>
                <w:b/>
                <w:i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</w:rPr>
              <w:t>Session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524" w:rsidRDefault="00825524" w:rsidP="00E20539">
            <w:pPr>
              <w:pStyle w:val="NoSpacing"/>
              <w:rPr>
                <w:rFonts w:ascii="Trade Gothic LT Std" w:hAnsi="Trade Gothic LT Std" w:cs="Arial"/>
                <w:b/>
                <w:i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</w:rPr>
              <w:t>Topic</w:t>
            </w: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5524" w:rsidRDefault="00825524" w:rsidP="00E20539">
            <w:pPr>
              <w:pStyle w:val="NoSpacing"/>
              <w:rPr>
                <w:rFonts w:ascii="Trade Gothic LT Std" w:hAnsi="Trade Gothic LT Std" w:cs="Arial"/>
                <w:b/>
                <w:i/>
                <w:sz w:val="20"/>
                <w:szCs w:val="20"/>
              </w:rPr>
            </w:pPr>
            <w:r>
              <w:rPr>
                <w:rFonts w:ascii="Trade Gothic LT Std" w:hAnsi="Trade Gothic LT Std" w:cs="Arial"/>
                <w:b/>
                <w:i/>
                <w:sz w:val="20"/>
                <w:szCs w:val="20"/>
              </w:rPr>
              <w:t>Literature / Textbook Chapter</w:t>
            </w:r>
          </w:p>
        </w:tc>
      </w:tr>
      <w:tr w:rsidR="00825524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825524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20"/>
                <w:szCs w:val="20"/>
              </w:rPr>
            </w:pPr>
            <w:r w:rsidRPr="00DF5BB6">
              <w:rPr>
                <w:rFonts w:ascii="Trade Gothic LT Std" w:hAnsi="Trade Gothic LT Std" w:cs="Arial"/>
                <w:sz w:val="20"/>
                <w:szCs w:val="20"/>
              </w:rPr>
              <w:t>1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25524" w:rsidRPr="00DF5BB6" w:rsidRDefault="00825524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825524" w:rsidRPr="00DF5BB6" w:rsidRDefault="00825524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20"/>
                <w:szCs w:val="20"/>
              </w:rPr>
            </w:pPr>
            <w:r w:rsidRPr="00DF5BB6">
              <w:rPr>
                <w:rFonts w:ascii="Trade Gothic LT Std" w:hAnsi="Trade Gothic LT Std" w:cs="Arial"/>
                <w:sz w:val="20"/>
                <w:szCs w:val="20"/>
              </w:rPr>
              <w:t>2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20"/>
                <w:szCs w:val="20"/>
              </w:rPr>
            </w:pPr>
            <w:r w:rsidRPr="00DF5BB6">
              <w:rPr>
                <w:rFonts w:ascii="Trade Gothic LT Std" w:hAnsi="Trade Gothic LT Std" w:cs="Arial"/>
                <w:sz w:val="20"/>
                <w:szCs w:val="20"/>
              </w:rPr>
              <w:t>3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4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5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6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7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8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9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10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11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12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13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141469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  <w:r w:rsidRPr="00DF5BB6">
              <w:rPr>
                <w:rFonts w:ascii="Trade Gothic LT Std" w:hAnsi="Trade Gothic LT Std" w:cs="Arial"/>
                <w:sz w:val="19"/>
                <w:szCs w:val="19"/>
              </w:rPr>
              <w:t>14</w:t>
            </w: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141469" w:rsidRPr="00CF7388" w:rsidTr="00E00DD6">
        <w:tc>
          <w:tcPr>
            <w:tcW w:w="486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28" w:type="dxa"/>
            </w:tcMar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06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  <w:tc>
          <w:tcPr>
            <w:tcW w:w="2445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41469" w:rsidRPr="00DF5BB6" w:rsidRDefault="00141469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E00DD6" w:rsidRPr="00CF7388" w:rsidTr="00E00DD6">
        <w:trPr>
          <w:trHeight w:val="489"/>
        </w:trPr>
        <w:tc>
          <w:tcPr>
            <w:tcW w:w="5000" w:type="pct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E00DD6" w:rsidRPr="00DF5BB6" w:rsidRDefault="00E00DD6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E00DD6" w:rsidRPr="0027551B" w:rsidTr="00E00DD6">
        <w:trPr>
          <w:trHeight w:val="48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27551B" w:rsidRPr="00445997" w:rsidRDefault="0027551B" w:rsidP="0027551B">
            <w:pPr>
              <w:rPr>
                <w:b/>
                <w:i/>
              </w:rPr>
            </w:pPr>
            <w:r w:rsidRPr="00445997">
              <w:rPr>
                <w:b/>
                <w:i/>
              </w:rPr>
              <w:t xml:space="preserve">Assessment Details </w:t>
            </w:r>
          </w:p>
          <w:p w:rsidR="0027551B" w:rsidRPr="0027551B" w:rsidRDefault="0027551B" w:rsidP="0027551B">
            <w:pPr>
              <w:rPr>
                <w:lang w:val="en-US"/>
              </w:rPr>
            </w:pPr>
            <w:r w:rsidRPr="0027551B">
              <w:rPr>
                <w:lang w:val="en-US"/>
              </w:rPr>
              <w:t xml:space="preserve">Assessments, including module achievements, are module-based and defined in the module description. </w:t>
            </w:r>
          </w:p>
          <w:p w:rsidR="0027551B" w:rsidRPr="0027551B" w:rsidRDefault="0027551B" w:rsidP="0027551B">
            <w:pPr>
              <w:rPr>
                <w:lang w:val="en-US"/>
              </w:rPr>
            </w:pPr>
          </w:p>
          <w:p w:rsidR="0027551B" w:rsidRPr="0027551B" w:rsidRDefault="0027551B" w:rsidP="0027551B">
            <w:pPr>
              <w:rPr>
                <w:lang w:val="en-US"/>
              </w:rPr>
            </w:pPr>
            <w:r w:rsidRPr="0027551B">
              <w:rPr>
                <w:lang w:val="en-US"/>
              </w:rPr>
              <w:t xml:space="preserve">Further details (specific requirements, tasks, grading scheme, submission deadlines and other details): </w:t>
            </w:r>
          </w:p>
          <w:p w:rsidR="0027551B" w:rsidRDefault="0027551B" w:rsidP="0027551B">
            <w:r>
              <w:t>…</w:t>
            </w:r>
          </w:p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00DD6" w:rsidRPr="00DF5BB6" w:rsidRDefault="00E00DD6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  <w:tr w:rsidR="00E00DD6" w:rsidRPr="0027551B" w:rsidTr="00E00DD6">
        <w:trPr>
          <w:trHeight w:val="48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</w:tcMar>
          </w:tcPr>
          <w:p w:rsidR="0027551B" w:rsidRDefault="00E00DD6" w:rsidP="0027551B">
            <w:pPr>
              <w:rPr>
                <w:rFonts w:ascii="Trade Gothic LT Std" w:hAnsi="Trade Gothic LT Std" w:cs="Arial"/>
                <w:sz w:val="19"/>
                <w:szCs w:val="19"/>
                <w:lang w:val="en-US"/>
              </w:rPr>
            </w:pPr>
            <w:r w:rsidRPr="0027551B">
              <w:rPr>
                <w:rFonts w:ascii="Trade Gothic LT Std" w:hAnsi="Trade Gothic LT Std" w:cs="Arial"/>
                <w:b/>
                <w:i/>
                <w:sz w:val="20"/>
                <w:szCs w:val="20"/>
                <w:lang w:val="en-US"/>
              </w:rPr>
              <w:t>Bonus Achievements</w:t>
            </w:r>
            <w:r w:rsidRPr="0027551B">
              <w:rPr>
                <w:rFonts w:ascii="Trade Gothic LT Std" w:hAnsi="Trade Gothic LT Std" w:cs="Arial"/>
                <w:sz w:val="19"/>
                <w:szCs w:val="19"/>
                <w:lang w:val="en-US"/>
              </w:rPr>
              <w:t xml:space="preserve"> </w:t>
            </w:r>
            <w:r w:rsidRPr="0027551B">
              <w:rPr>
                <w:rFonts w:ascii="Trade Gothic LT Std" w:hAnsi="Trade Gothic LT Std" w:cs="Arial"/>
                <w:i/>
                <w:sz w:val="19"/>
                <w:szCs w:val="19"/>
                <w:lang w:val="en-US"/>
              </w:rPr>
              <w:t>if applicable</w:t>
            </w:r>
            <w:r w:rsidRPr="0027551B">
              <w:rPr>
                <w:rFonts w:ascii="Trade Gothic LT Std" w:hAnsi="Trade Gothic LT Std" w:cs="Arial"/>
                <w:sz w:val="19"/>
                <w:szCs w:val="19"/>
                <w:lang w:val="en-US"/>
              </w:rPr>
              <w:t xml:space="preserve"> </w:t>
            </w:r>
          </w:p>
          <w:p w:rsidR="0027551B" w:rsidRPr="0027551B" w:rsidRDefault="0027551B" w:rsidP="0027551B">
            <w:pPr>
              <w:rPr>
                <w:lang w:val="en-US"/>
              </w:rPr>
            </w:pPr>
            <w:bookmarkStart w:id="0" w:name="_GoBack"/>
            <w:bookmarkEnd w:id="0"/>
            <w:r w:rsidRPr="0027551B">
              <w:rPr>
                <w:lang w:val="en-US"/>
              </w:rPr>
              <w:t>(nature, number, grading, submission deadlines and compensation in case of illness):</w:t>
            </w:r>
          </w:p>
          <w:p w:rsidR="0027551B" w:rsidRDefault="0027551B" w:rsidP="0027551B">
            <w:r>
              <w:t>…</w:t>
            </w:r>
          </w:p>
          <w:p w:rsidR="0027551B" w:rsidRDefault="0027551B" w:rsidP="0027551B"/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  <w:p w:rsidR="00E00DD6" w:rsidRDefault="00E00DD6" w:rsidP="00E00DD6">
            <w:pPr>
              <w:pStyle w:val="NoSpacing"/>
              <w:rPr>
                <w:rFonts w:ascii="Trade Gothic LT Std" w:hAnsi="Trade Gothic LT Std" w:cs="Arial"/>
                <w:b/>
                <w:i/>
                <w:sz w:val="20"/>
                <w:szCs w:val="20"/>
              </w:rPr>
            </w:pPr>
          </w:p>
          <w:p w:rsidR="00E00DD6" w:rsidRPr="00DF5BB6" w:rsidRDefault="00E00DD6" w:rsidP="00E20539">
            <w:pPr>
              <w:pStyle w:val="NoSpacing"/>
              <w:rPr>
                <w:rFonts w:ascii="Trade Gothic LT Std" w:hAnsi="Trade Gothic LT Std" w:cs="Arial"/>
                <w:sz w:val="19"/>
                <w:szCs w:val="19"/>
              </w:rPr>
            </w:pPr>
          </w:p>
        </w:tc>
      </w:tr>
    </w:tbl>
    <w:p w:rsidR="00825524" w:rsidRDefault="00825524" w:rsidP="00CF7388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825524" w:rsidRDefault="00825524" w:rsidP="00CF7388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825524" w:rsidRDefault="00825524" w:rsidP="00CF7388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825524" w:rsidRDefault="00825524" w:rsidP="00CF7388">
      <w:pPr>
        <w:spacing w:after="0"/>
        <w:rPr>
          <w:rFonts w:ascii="Arial" w:hAnsi="Arial" w:cs="Arial"/>
          <w:sz w:val="19"/>
          <w:szCs w:val="19"/>
          <w:lang w:val="en-US"/>
        </w:rPr>
      </w:pPr>
    </w:p>
    <w:p w:rsidR="00825524" w:rsidRPr="009A7388" w:rsidRDefault="00825524" w:rsidP="00CF7388">
      <w:pPr>
        <w:spacing w:after="0"/>
        <w:rPr>
          <w:rFonts w:ascii="Arial" w:hAnsi="Arial" w:cs="Arial"/>
          <w:sz w:val="19"/>
          <w:szCs w:val="19"/>
          <w:lang w:val="en-US"/>
        </w:rPr>
      </w:pPr>
    </w:p>
    <w:sectPr w:rsidR="00825524" w:rsidRPr="009A7388" w:rsidSect="00BB7BD1">
      <w:headerReference w:type="default" r:id="rId8"/>
      <w:pgSz w:w="11906" w:h="16838" w:code="9"/>
      <w:pgMar w:top="284" w:right="284" w:bottom="454" w:left="284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5BDD" w:rsidRDefault="00445BDD" w:rsidP="00283F29">
      <w:pPr>
        <w:spacing w:after="0" w:line="240" w:lineRule="auto"/>
      </w:pPr>
      <w:r>
        <w:separator/>
      </w:r>
    </w:p>
  </w:endnote>
  <w:endnote w:type="continuationSeparator" w:id="0">
    <w:p w:rsidR="00445BDD" w:rsidRDefault="00445BDD" w:rsidP="0028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5BDD" w:rsidRDefault="00445BDD" w:rsidP="00283F29">
      <w:pPr>
        <w:spacing w:after="0" w:line="240" w:lineRule="auto"/>
      </w:pPr>
      <w:r>
        <w:separator/>
      </w:r>
    </w:p>
  </w:footnote>
  <w:footnote w:type="continuationSeparator" w:id="0">
    <w:p w:rsidR="00445BDD" w:rsidRDefault="00445BDD" w:rsidP="0028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388" w:rsidRDefault="00CF7388" w:rsidP="00CF7388">
    <w:pPr>
      <w:pStyle w:val="Header"/>
      <w:tabs>
        <w:tab w:val="clear" w:pos="4536"/>
        <w:tab w:val="clear" w:pos="9072"/>
        <w:tab w:val="right" w:pos="4820"/>
      </w:tabs>
    </w:pPr>
    <w:r>
      <w:rPr>
        <w:noProof/>
        <w:lang w:val="en-US"/>
      </w:rPr>
      <w:drawing>
        <wp:inline distT="0" distB="0" distL="0" distR="0" wp14:anchorId="48542B81" wp14:editId="6015C8AE">
          <wp:extent cx="956945" cy="414655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6945" cy="414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CF7388">
      <w:rPr>
        <w:b/>
        <w:sz w:val="32"/>
        <w:szCs w:val="32"/>
      </w:rPr>
      <w:t xml:space="preserve">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  <w:t>Syllabus</w:t>
    </w:r>
  </w:p>
  <w:p w:rsidR="005B4A15" w:rsidRPr="000F1893" w:rsidRDefault="005B4A15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D07"/>
    <w:multiLevelType w:val="hybridMultilevel"/>
    <w:tmpl w:val="AF361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F5042"/>
    <w:multiLevelType w:val="hybridMultilevel"/>
    <w:tmpl w:val="79BA6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47B4F"/>
    <w:multiLevelType w:val="multilevel"/>
    <w:tmpl w:val="AE0A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400CD6"/>
    <w:multiLevelType w:val="multilevel"/>
    <w:tmpl w:val="FDF08C8A"/>
    <w:styleLink w:val="Style1"/>
    <w:lvl w:ilvl="0">
      <w:start w:val="1"/>
      <w:numFmt w:val="bullet"/>
      <w:lvlText w:val="T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A11"/>
    <w:multiLevelType w:val="multilevel"/>
    <w:tmpl w:val="FDF08C8A"/>
    <w:numStyleLink w:val="Style1"/>
  </w:abstractNum>
  <w:abstractNum w:abstractNumId="5" w15:restartNumberingAfterBreak="0">
    <w:nsid w:val="104F6259"/>
    <w:multiLevelType w:val="multilevel"/>
    <w:tmpl w:val="D526C5D6"/>
    <w:styleLink w:val="Style2"/>
    <w:lvl w:ilvl="0">
      <w:start w:val="1"/>
      <w:numFmt w:val="bullet"/>
      <w:lvlText w:val="T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13050"/>
    <w:multiLevelType w:val="hybridMultilevel"/>
    <w:tmpl w:val="CB120472"/>
    <w:lvl w:ilvl="0" w:tplc="7324A7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6045B"/>
    <w:multiLevelType w:val="hybridMultilevel"/>
    <w:tmpl w:val="02DC237A"/>
    <w:lvl w:ilvl="0" w:tplc="8E9C66C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5A68"/>
    <w:multiLevelType w:val="hybridMultilevel"/>
    <w:tmpl w:val="1264F324"/>
    <w:lvl w:ilvl="0" w:tplc="AAAC06E8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0E01"/>
    <w:multiLevelType w:val="hybridMultilevel"/>
    <w:tmpl w:val="0212EC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1D142C"/>
    <w:multiLevelType w:val="hybridMultilevel"/>
    <w:tmpl w:val="386E33EE"/>
    <w:lvl w:ilvl="0" w:tplc="8E9C66C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0D1E09"/>
    <w:multiLevelType w:val="hybridMultilevel"/>
    <w:tmpl w:val="D526C5D6"/>
    <w:lvl w:ilvl="0" w:tplc="63A2C3DC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70DB3"/>
    <w:multiLevelType w:val="hybridMultilevel"/>
    <w:tmpl w:val="61F6782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DA72E6"/>
    <w:multiLevelType w:val="hybridMultilevel"/>
    <w:tmpl w:val="6B32E65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45434"/>
    <w:multiLevelType w:val="hybridMultilevel"/>
    <w:tmpl w:val="07302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7C7F96"/>
    <w:multiLevelType w:val="hybridMultilevel"/>
    <w:tmpl w:val="F0267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1751BC"/>
    <w:multiLevelType w:val="multilevel"/>
    <w:tmpl w:val="D526C5D6"/>
    <w:numStyleLink w:val="Style2"/>
  </w:abstractNum>
  <w:abstractNum w:abstractNumId="17" w15:restartNumberingAfterBreak="0">
    <w:nsid w:val="5894008C"/>
    <w:multiLevelType w:val="hybridMultilevel"/>
    <w:tmpl w:val="DA1E4E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B30EA"/>
    <w:multiLevelType w:val="hybridMultilevel"/>
    <w:tmpl w:val="67E053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43E1B"/>
    <w:multiLevelType w:val="hybridMultilevel"/>
    <w:tmpl w:val="9DA8A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3FC0B41"/>
    <w:multiLevelType w:val="hybridMultilevel"/>
    <w:tmpl w:val="FAF6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4A306A"/>
    <w:multiLevelType w:val="hybridMultilevel"/>
    <w:tmpl w:val="CE2CE3CE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EC286F"/>
    <w:multiLevelType w:val="hybridMultilevel"/>
    <w:tmpl w:val="ADB488BC"/>
    <w:lvl w:ilvl="0" w:tplc="925A14A8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42F4A"/>
    <w:multiLevelType w:val="hybridMultilevel"/>
    <w:tmpl w:val="E6005216"/>
    <w:lvl w:ilvl="0" w:tplc="7324A7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3718A0"/>
    <w:multiLevelType w:val="hybridMultilevel"/>
    <w:tmpl w:val="EF6CB31C"/>
    <w:lvl w:ilvl="0" w:tplc="95DCBD98">
      <w:start w:val="1"/>
      <w:numFmt w:val="bullet"/>
      <w:lvlText w:val="T"/>
      <w:lvlJc w:val="left"/>
      <w:pPr>
        <w:ind w:left="720" w:hanging="360"/>
      </w:pPr>
      <w:rPr>
        <w:rFonts w:ascii="Wingdings 2" w:hAnsi="Wingdings 2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21"/>
  </w:num>
  <w:num w:numId="4">
    <w:abstractNumId w:val="13"/>
  </w:num>
  <w:num w:numId="5">
    <w:abstractNumId w:val="4"/>
  </w:num>
  <w:num w:numId="6">
    <w:abstractNumId w:val="24"/>
  </w:num>
  <w:num w:numId="7">
    <w:abstractNumId w:val="3"/>
  </w:num>
  <w:num w:numId="8">
    <w:abstractNumId w:val="8"/>
  </w:num>
  <w:num w:numId="9">
    <w:abstractNumId w:val="11"/>
  </w:num>
  <w:num w:numId="10">
    <w:abstractNumId w:val="5"/>
  </w:num>
  <w:num w:numId="11">
    <w:abstractNumId w:val="16"/>
  </w:num>
  <w:num w:numId="12">
    <w:abstractNumId w:val="7"/>
  </w:num>
  <w:num w:numId="13">
    <w:abstractNumId w:val="2"/>
  </w:num>
  <w:num w:numId="14">
    <w:abstractNumId w:val="23"/>
  </w:num>
  <w:num w:numId="15">
    <w:abstractNumId w:val="10"/>
  </w:num>
  <w:num w:numId="16">
    <w:abstractNumId w:val="12"/>
  </w:num>
  <w:num w:numId="17">
    <w:abstractNumId w:val="1"/>
  </w:num>
  <w:num w:numId="18">
    <w:abstractNumId w:val="15"/>
  </w:num>
  <w:num w:numId="19">
    <w:abstractNumId w:val="20"/>
  </w:num>
  <w:num w:numId="20">
    <w:abstractNumId w:val="22"/>
  </w:num>
  <w:num w:numId="21">
    <w:abstractNumId w:val="0"/>
  </w:num>
  <w:num w:numId="22">
    <w:abstractNumId w:val="14"/>
  </w:num>
  <w:num w:numId="23">
    <w:abstractNumId w:val="19"/>
  </w:num>
  <w:num w:numId="24">
    <w:abstractNumId w:val="18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A03"/>
    <w:rsid w:val="00010450"/>
    <w:rsid w:val="00013982"/>
    <w:rsid w:val="0002037C"/>
    <w:rsid w:val="00034CBA"/>
    <w:rsid w:val="0004286D"/>
    <w:rsid w:val="000476BD"/>
    <w:rsid w:val="00056467"/>
    <w:rsid w:val="00063075"/>
    <w:rsid w:val="0007046D"/>
    <w:rsid w:val="00073691"/>
    <w:rsid w:val="00074B31"/>
    <w:rsid w:val="00075952"/>
    <w:rsid w:val="000A42DC"/>
    <w:rsid w:val="000E4054"/>
    <w:rsid w:val="000F1893"/>
    <w:rsid w:val="00110149"/>
    <w:rsid w:val="00125D94"/>
    <w:rsid w:val="00141469"/>
    <w:rsid w:val="001502F7"/>
    <w:rsid w:val="00152716"/>
    <w:rsid w:val="001712B8"/>
    <w:rsid w:val="00182FC8"/>
    <w:rsid w:val="001C7355"/>
    <w:rsid w:val="00204FDB"/>
    <w:rsid w:val="00225D94"/>
    <w:rsid w:val="00241D80"/>
    <w:rsid w:val="00242A40"/>
    <w:rsid w:val="0027551B"/>
    <w:rsid w:val="00283F29"/>
    <w:rsid w:val="00285D6D"/>
    <w:rsid w:val="002868C3"/>
    <w:rsid w:val="00294804"/>
    <w:rsid w:val="00294D1A"/>
    <w:rsid w:val="002A6648"/>
    <w:rsid w:val="002D4924"/>
    <w:rsid w:val="002E05D3"/>
    <w:rsid w:val="002E55A7"/>
    <w:rsid w:val="003075CE"/>
    <w:rsid w:val="00321EC8"/>
    <w:rsid w:val="00322E21"/>
    <w:rsid w:val="003254B4"/>
    <w:rsid w:val="003376EA"/>
    <w:rsid w:val="00344731"/>
    <w:rsid w:val="00346295"/>
    <w:rsid w:val="00347042"/>
    <w:rsid w:val="0037254B"/>
    <w:rsid w:val="00383724"/>
    <w:rsid w:val="003A5634"/>
    <w:rsid w:val="003B320F"/>
    <w:rsid w:val="003C757D"/>
    <w:rsid w:val="003D2BBE"/>
    <w:rsid w:val="003D6297"/>
    <w:rsid w:val="003F5AAE"/>
    <w:rsid w:val="003F6D64"/>
    <w:rsid w:val="0040343B"/>
    <w:rsid w:val="004264B7"/>
    <w:rsid w:val="00445BDD"/>
    <w:rsid w:val="00457AFE"/>
    <w:rsid w:val="00460788"/>
    <w:rsid w:val="004720B1"/>
    <w:rsid w:val="00492ECF"/>
    <w:rsid w:val="00496BC3"/>
    <w:rsid w:val="0049791F"/>
    <w:rsid w:val="004A690F"/>
    <w:rsid w:val="004B2E1C"/>
    <w:rsid w:val="004C028D"/>
    <w:rsid w:val="004F38A0"/>
    <w:rsid w:val="00524C9A"/>
    <w:rsid w:val="00537B8E"/>
    <w:rsid w:val="00565D28"/>
    <w:rsid w:val="005736BB"/>
    <w:rsid w:val="005779B8"/>
    <w:rsid w:val="005825DD"/>
    <w:rsid w:val="005A56CF"/>
    <w:rsid w:val="005B4A15"/>
    <w:rsid w:val="005E3A3B"/>
    <w:rsid w:val="005F6826"/>
    <w:rsid w:val="00611120"/>
    <w:rsid w:val="0061599B"/>
    <w:rsid w:val="00620130"/>
    <w:rsid w:val="00620E78"/>
    <w:rsid w:val="00625CE9"/>
    <w:rsid w:val="0064078A"/>
    <w:rsid w:val="006579AE"/>
    <w:rsid w:val="00676C2E"/>
    <w:rsid w:val="006A0FCD"/>
    <w:rsid w:val="006B134D"/>
    <w:rsid w:val="007063C7"/>
    <w:rsid w:val="007172E5"/>
    <w:rsid w:val="00736B04"/>
    <w:rsid w:val="00767A86"/>
    <w:rsid w:val="007777DB"/>
    <w:rsid w:val="007B74E7"/>
    <w:rsid w:val="007C6459"/>
    <w:rsid w:val="007C6704"/>
    <w:rsid w:val="007D047F"/>
    <w:rsid w:val="007D3EC5"/>
    <w:rsid w:val="00820493"/>
    <w:rsid w:val="00825524"/>
    <w:rsid w:val="008638AE"/>
    <w:rsid w:val="0088519A"/>
    <w:rsid w:val="008A49E4"/>
    <w:rsid w:val="008C426C"/>
    <w:rsid w:val="00940197"/>
    <w:rsid w:val="00963BA7"/>
    <w:rsid w:val="00966D98"/>
    <w:rsid w:val="009700F9"/>
    <w:rsid w:val="0097495D"/>
    <w:rsid w:val="009752CA"/>
    <w:rsid w:val="00997CA2"/>
    <w:rsid w:val="009A7388"/>
    <w:rsid w:val="009C1039"/>
    <w:rsid w:val="00A13099"/>
    <w:rsid w:val="00A64C12"/>
    <w:rsid w:val="00A84E01"/>
    <w:rsid w:val="00AC1D09"/>
    <w:rsid w:val="00AE2310"/>
    <w:rsid w:val="00AF5713"/>
    <w:rsid w:val="00B04BE0"/>
    <w:rsid w:val="00B05399"/>
    <w:rsid w:val="00B107B1"/>
    <w:rsid w:val="00B20635"/>
    <w:rsid w:val="00B5511F"/>
    <w:rsid w:val="00B611BC"/>
    <w:rsid w:val="00B83C9F"/>
    <w:rsid w:val="00B84E0F"/>
    <w:rsid w:val="00B937A0"/>
    <w:rsid w:val="00BB7BD1"/>
    <w:rsid w:val="00BD1D65"/>
    <w:rsid w:val="00BE1FD5"/>
    <w:rsid w:val="00BE3F87"/>
    <w:rsid w:val="00BF5A1B"/>
    <w:rsid w:val="00BF5DB1"/>
    <w:rsid w:val="00C339ED"/>
    <w:rsid w:val="00C3432D"/>
    <w:rsid w:val="00C36661"/>
    <w:rsid w:val="00CE4C6F"/>
    <w:rsid w:val="00CF7388"/>
    <w:rsid w:val="00D3333B"/>
    <w:rsid w:val="00D61A95"/>
    <w:rsid w:val="00D71199"/>
    <w:rsid w:val="00D95A47"/>
    <w:rsid w:val="00DA75BB"/>
    <w:rsid w:val="00DB4651"/>
    <w:rsid w:val="00DF5BB6"/>
    <w:rsid w:val="00DF5E22"/>
    <w:rsid w:val="00DF5EDF"/>
    <w:rsid w:val="00E00DD6"/>
    <w:rsid w:val="00E16F99"/>
    <w:rsid w:val="00E17027"/>
    <w:rsid w:val="00E17397"/>
    <w:rsid w:val="00E20539"/>
    <w:rsid w:val="00E47CB5"/>
    <w:rsid w:val="00E55539"/>
    <w:rsid w:val="00E71C36"/>
    <w:rsid w:val="00E77EFC"/>
    <w:rsid w:val="00E84B94"/>
    <w:rsid w:val="00E91833"/>
    <w:rsid w:val="00EA179F"/>
    <w:rsid w:val="00EA17C7"/>
    <w:rsid w:val="00EA4C7F"/>
    <w:rsid w:val="00ED1763"/>
    <w:rsid w:val="00F03283"/>
    <w:rsid w:val="00F132D0"/>
    <w:rsid w:val="00F20B3C"/>
    <w:rsid w:val="00F623F4"/>
    <w:rsid w:val="00F80A03"/>
    <w:rsid w:val="00F93D85"/>
    <w:rsid w:val="00F94372"/>
    <w:rsid w:val="00FA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2C785E9"/>
  <w15:docId w15:val="{83409D08-4731-434C-B417-B9042912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29"/>
  </w:style>
  <w:style w:type="paragraph" w:styleId="Footer">
    <w:name w:val="footer"/>
    <w:basedOn w:val="Normal"/>
    <w:link w:val="FooterChar"/>
    <w:uiPriority w:val="99"/>
    <w:unhideWhenUsed/>
    <w:rsid w:val="00283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29"/>
  </w:style>
  <w:style w:type="paragraph" w:styleId="BalloonText">
    <w:name w:val="Balloon Text"/>
    <w:basedOn w:val="Normal"/>
    <w:link w:val="BalloonTextChar"/>
    <w:uiPriority w:val="99"/>
    <w:semiHidden/>
    <w:unhideWhenUsed/>
    <w:rsid w:val="0028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F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54B4"/>
    <w:pPr>
      <w:ind w:left="720"/>
      <w:contextualSpacing/>
    </w:pPr>
  </w:style>
  <w:style w:type="numbering" w:customStyle="1" w:styleId="Style1">
    <w:name w:val="Style1"/>
    <w:uiPriority w:val="99"/>
    <w:rsid w:val="00AF5713"/>
    <w:pPr>
      <w:numPr>
        <w:numId w:val="7"/>
      </w:numPr>
    </w:pPr>
  </w:style>
  <w:style w:type="numbering" w:customStyle="1" w:styleId="Style2">
    <w:name w:val="Style2"/>
    <w:uiPriority w:val="99"/>
    <w:rsid w:val="00AF5713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6A0FCD"/>
    <w:rPr>
      <w:color w:val="808080"/>
    </w:rPr>
  </w:style>
  <w:style w:type="character" w:customStyle="1" w:styleId="Style3">
    <w:name w:val="Style3"/>
    <w:basedOn w:val="DefaultParagraphFont"/>
    <w:uiPriority w:val="1"/>
    <w:rsid w:val="00056467"/>
    <w:rPr>
      <w:rFonts w:ascii="Arial" w:hAnsi="Arial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182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Strong">
    <w:name w:val="Strong"/>
    <w:basedOn w:val="DefaultParagraphFont"/>
    <w:uiPriority w:val="22"/>
    <w:qFormat/>
    <w:rsid w:val="005736BB"/>
    <w:rPr>
      <w:b/>
      <w:bCs/>
    </w:rPr>
  </w:style>
  <w:style w:type="paragraph" w:styleId="NoSpacing">
    <w:name w:val="No Spacing"/>
    <w:uiPriority w:val="1"/>
    <w:qFormat/>
    <w:rsid w:val="00241D8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5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FAADEA544B4FFEBAC1F9F35B5C8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320CC-6382-4AA6-A55D-F9C4643AFF4B}"/>
      </w:docPartPr>
      <w:docPartBody>
        <w:p w:rsidR="00C476DD" w:rsidRDefault="00B93147" w:rsidP="00B93147">
          <w:pPr>
            <w:pStyle w:val="15FAADEA544B4FFEBAC1F9F35B5C8C45"/>
          </w:pPr>
          <w:r w:rsidRPr="00DF5ED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 Gothic LT Std">
    <w:panose1 w:val="000005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18D6"/>
    <w:rsid w:val="000E5580"/>
    <w:rsid w:val="00154581"/>
    <w:rsid w:val="001612F1"/>
    <w:rsid w:val="00381E15"/>
    <w:rsid w:val="004805BF"/>
    <w:rsid w:val="004A155E"/>
    <w:rsid w:val="008E7916"/>
    <w:rsid w:val="0098674F"/>
    <w:rsid w:val="009955E6"/>
    <w:rsid w:val="00A2288D"/>
    <w:rsid w:val="00AD454F"/>
    <w:rsid w:val="00B93147"/>
    <w:rsid w:val="00C476DD"/>
    <w:rsid w:val="00E1471C"/>
    <w:rsid w:val="00E918D6"/>
    <w:rsid w:val="00F26A8A"/>
    <w:rsid w:val="00F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4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3147"/>
    <w:rPr>
      <w:color w:val="808080"/>
    </w:rPr>
  </w:style>
  <w:style w:type="paragraph" w:customStyle="1" w:styleId="8980BE63725E4E94AEE3164349F75E89">
    <w:name w:val="8980BE63725E4E94AEE3164349F75E89"/>
    <w:rsid w:val="004A155E"/>
    <w:rPr>
      <w:rFonts w:eastAsiaTheme="minorHAnsi"/>
      <w:lang w:eastAsia="en-US"/>
    </w:rPr>
  </w:style>
  <w:style w:type="paragraph" w:customStyle="1" w:styleId="413609A8FB0044BA9D470A3AC5EB0B60">
    <w:name w:val="413609A8FB0044BA9D470A3AC5EB0B60"/>
    <w:rsid w:val="004A155E"/>
    <w:rPr>
      <w:rFonts w:eastAsiaTheme="minorHAnsi"/>
      <w:lang w:eastAsia="en-US"/>
    </w:rPr>
  </w:style>
  <w:style w:type="paragraph" w:customStyle="1" w:styleId="69223D61B33441708164ADE3CF5F09F4">
    <w:name w:val="69223D61B33441708164ADE3CF5F09F4"/>
    <w:rsid w:val="004A155E"/>
    <w:rPr>
      <w:rFonts w:eastAsiaTheme="minorHAnsi"/>
      <w:lang w:eastAsia="en-US"/>
    </w:rPr>
  </w:style>
  <w:style w:type="paragraph" w:customStyle="1" w:styleId="153BA4CAC1F6494C90FF5F3A32C62EF1">
    <w:name w:val="153BA4CAC1F6494C90FF5F3A32C62EF1"/>
    <w:rsid w:val="004A155E"/>
    <w:rPr>
      <w:rFonts w:eastAsiaTheme="minorHAnsi"/>
      <w:lang w:eastAsia="en-US"/>
    </w:rPr>
  </w:style>
  <w:style w:type="paragraph" w:customStyle="1" w:styleId="4AA10B6CEF5649919939030E86B78F71">
    <w:name w:val="4AA10B6CEF5649919939030E86B78F71"/>
    <w:rsid w:val="004A155E"/>
    <w:rPr>
      <w:rFonts w:eastAsiaTheme="minorHAnsi"/>
      <w:lang w:eastAsia="en-US"/>
    </w:rPr>
  </w:style>
  <w:style w:type="paragraph" w:customStyle="1" w:styleId="A5556DCD697D4D54B1932533DE90EC46">
    <w:name w:val="A5556DCD697D4D54B1932533DE90EC46"/>
    <w:rsid w:val="004A155E"/>
    <w:rPr>
      <w:rFonts w:eastAsiaTheme="minorHAnsi"/>
      <w:lang w:eastAsia="en-US"/>
    </w:rPr>
  </w:style>
  <w:style w:type="paragraph" w:customStyle="1" w:styleId="12432948139945FEAFFEE4CFA1CD760A">
    <w:name w:val="12432948139945FEAFFEE4CFA1CD760A"/>
    <w:rsid w:val="004A155E"/>
    <w:rPr>
      <w:rFonts w:eastAsiaTheme="minorHAnsi"/>
      <w:lang w:eastAsia="en-US"/>
    </w:rPr>
  </w:style>
  <w:style w:type="paragraph" w:customStyle="1" w:styleId="8980BE63725E4E94AEE3164349F75E891">
    <w:name w:val="8980BE63725E4E94AEE3164349F75E891"/>
    <w:rsid w:val="004A155E"/>
    <w:rPr>
      <w:rFonts w:eastAsiaTheme="minorHAnsi"/>
      <w:lang w:eastAsia="en-US"/>
    </w:rPr>
  </w:style>
  <w:style w:type="paragraph" w:customStyle="1" w:styleId="69223D61B33441708164ADE3CF5F09F41">
    <w:name w:val="69223D61B33441708164ADE3CF5F09F41"/>
    <w:rsid w:val="004A155E"/>
    <w:rPr>
      <w:rFonts w:eastAsiaTheme="minorHAnsi"/>
      <w:lang w:eastAsia="en-US"/>
    </w:rPr>
  </w:style>
  <w:style w:type="paragraph" w:customStyle="1" w:styleId="153BA4CAC1F6494C90FF5F3A32C62EF11">
    <w:name w:val="153BA4CAC1F6494C90FF5F3A32C62EF11"/>
    <w:rsid w:val="004A155E"/>
    <w:rPr>
      <w:rFonts w:eastAsiaTheme="minorHAnsi"/>
      <w:lang w:eastAsia="en-US"/>
    </w:rPr>
  </w:style>
  <w:style w:type="paragraph" w:customStyle="1" w:styleId="4AA10B6CEF5649919939030E86B78F711">
    <w:name w:val="4AA10B6CEF5649919939030E86B78F711"/>
    <w:rsid w:val="004A155E"/>
    <w:rPr>
      <w:rFonts w:eastAsiaTheme="minorHAnsi"/>
      <w:lang w:eastAsia="en-US"/>
    </w:rPr>
  </w:style>
  <w:style w:type="paragraph" w:customStyle="1" w:styleId="A5556DCD697D4D54B1932533DE90EC461">
    <w:name w:val="A5556DCD697D4D54B1932533DE90EC461"/>
    <w:rsid w:val="004A155E"/>
    <w:rPr>
      <w:rFonts w:eastAsiaTheme="minorHAnsi"/>
      <w:lang w:eastAsia="en-US"/>
    </w:rPr>
  </w:style>
  <w:style w:type="paragraph" w:customStyle="1" w:styleId="12432948139945FEAFFEE4CFA1CD760A1">
    <w:name w:val="12432948139945FEAFFEE4CFA1CD760A1"/>
    <w:rsid w:val="004A155E"/>
    <w:rPr>
      <w:rFonts w:eastAsiaTheme="minorHAnsi"/>
      <w:lang w:eastAsia="en-US"/>
    </w:rPr>
  </w:style>
  <w:style w:type="paragraph" w:customStyle="1" w:styleId="F38080141FF946AEBB4E9431489FD5CA">
    <w:name w:val="F38080141FF946AEBB4E9431489FD5CA"/>
    <w:rsid w:val="00381E15"/>
    <w:pPr>
      <w:spacing w:after="160" w:line="259" w:lineRule="auto"/>
    </w:pPr>
    <w:rPr>
      <w:lang w:val="en-US" w:eastAsia="en-US"/>
    </w:rPr>
  </w:style>
  <w:style w:type="paragraph" w:customStyle="1" w:styleId="E40AFF7B19614430B458232F62751DD3">
    <w:name w:val="E40AFF7B19614430B458232F62751DD3"/>
    <w:rsid w:val="00381E15"/>
    <w:pPr>
      <w:spacing w:after="160" w:line="259" w:lineRule="auto"/>
    </w:pPr>
    <w:rPr>
      <w:lang w:val="en-US" w:eastAsia="en-US"/>
    </w:rPr>
  </w:style>
  <w:style w:type="paragraph" w:customStyle="1" w:styleId="43B0B7092C6D4AFD8DD42D6D8E1899D9">
    <w:name w:val="43B0B7092C6D4AFD8DD42D6D8E1899D9"/>
    <w:rsid w:val="00381E15"/>
    <w:pPr>
      <w:spacing w:after="160" w:line="259" w:lineRule="auto"/>
    </w:pPr>
    <w:rPr>
      <w:lang w:val="en-US" w:eastAsia="en-US"/>
    </w:rPr>
  </w:style>
  <w:style w:type="paragraph" w:customStyle="1" w:styleId="96A02BB506764C039B4E0237FAF78AE9">
    <w:name w:val="96A02BB506764C039B4E0237FAF78AE9"/>
    <w:rsid w:val="00381E15"/>
    <w:pPr>
      <w:spacing w:after="160" w:line="259" w:lineRule="auto"/>
    </w:pPr>
    <w:rPr>
      <w:lang w:val="en-US" w:eastAsia="en-US"/>
    </w:rPr>
  </w:style>
  <w:style w:type="paragraph" w:customStyle="1" w:styleId="2F38FB99D8CF472798B836CE76E07436">
    <w:name w:val="2F38FB99D8CF472798B836CE76E07436"/>
    <w:rsid w:val="00381E15"/>
    <w:pPr>
      <w:spacing w:after="160" w:line="259" w:lineRule="auto"/>
    </w:pPr>
    <w:rPr>
      <w:lang w:val="en-US" w:eastAsia="en-US"/>
    </w:rPr>
  </w:style>
  <w:style w:type="paragraph" w:customStyle="1" w:styleId="4361E11C6DE14382B0124222B3C8F2D7">
    <w:name w:val="4361E11C6DE14382B0124222B3C8F2D7"/>
    <w:rsid w:val="00381E15"/>
    <w:pPr>
      <w:spacing w:after="160" w:line="259" w:lineRule="auto"/>
    </w:pPr>
    <w:rPr>
      <w:lang w:val="en-US" w:eastAsia="en-US"/>
    </w:rPr>
  </w:style>
  <w:style w:type="paragraph" w:customStyle="1" w:styleId="67C4AFC59E694008AFD2097F483233E8">
    <w:name w:val="67C4AFC59E694008AFD2097F483233E8"/>
    <w:rsid w:val="00381E15"/>
    <w:pPr>
      <w:spacing w:after="160" w:line="259" w:lineRule="auto"/>
    </w:pPr>
    <w:rPr>
      <w:lang w:val="en-US" w:eastAsia="en-US"/>
    </w:rPr>
  </w:style>
  <w:style w:type="paragraph" w:customStyle="1" w:styleId="1556DEBD921E4EA7BC68CCBF5F61BDC9">
    <w:name w:val="1556DEBD921E4EA7BC68CCBF5F61BDC9"/>
    <w:rsid w:val="00381E15"/>
    <w:pPr>
      <w:spacing w:after="160" w:line="259" w:lineRule="auto"/>
    </w:pPr>
    <w:rPr>
      <w:lang w:val="en-US" w:eastAsia="en-US"/>
    </w:rPr>
  </w:style>
  <w:style w:type="paragraph" w:customStyle="1" w:styleId="AD56ACF49FC84A1ABEC8096CFE4F977C">
    <w:name w:val="AD56ACF49FC84A1ABEC8096CFE4F977C"/>
    <w:rsid w:val="00381E15"/>
    <w:pPr>
      <w:spacing w:after="160" w:line="259" w:lineRule="auto"/>
    </w:pPr>
    <w:rPr>
      <w:lang w:val="en-US" w:eastAsia="en-US"/>
    </w:rPr>
  </w:style>
  <w:style w:type="paragraph" w:customStyle="1" w:styleId="5A5D49C696424970ADF7F3DC520DC172">
    <w:name w:val="5A5D49C696424970ADF7F3DC520DC172"/>
    <w:rsid w:val="00F26A8A"/>
    <w:pPr>
      <w:spacing w:after="160" w:line="259" w:lineRule="auto"/>
    </w:pPr>
    <w:rPr>
      <w:lang w:val="en-US" w:eastAsia="en-US"/>
    </w:rPr>
  </w:style>
  <w:style w:type="paragraph" w:customStyle="1" w:styleId="122C96A8B488493B9BB077CBAEB084B3">
    <w:name w:val="122C96A8B488493B9BB077CBAEB084B3"/>
    <w:rsid w:val="00F26A8A"/>
    <w:pPr>
      <w:spacing w:after="160" w:line="259" w:lineRule="auto"/>
    </w:pPr>
    <w:rPr>
      <w:lang w:val="en-US" w:eastAsia="en-US"/>
    </w:rPr>
  </w:style>
  <w:style w:type="paragraph" w:customStyle="1" w:styleId="E9CF234A6D6C4CB396C1CB86C3B72C30">
    <w:name w:val="E9CF234A6D6C4CB396C1CB86C3B72C30"/>
    <w:rsid w:val="00F26A8A"/>
    <w:pPr>
      <w:spacing w:after="160" w:line="259" w:lineRule="auto"/>
    </w:pPr>
    <w:rPr>
      <w:lang w:val="en-US" w:eastAsia="en-US"/>
    </w:rPr>
  </w:style>
  <w:style w:type="paragraph" w:customStyle="1" w:styleId="53C418136A1946CD9126DB24B75D6718">
    <w:name w:val="53C418136A1946CD9126DB24B75D6718"/>
    <w:rsid w:val="00F26A8A"/>
    <w:pPr>
      <w:spacing w:after="160" w:line="259" w:lineRule="auto"/>
    </w:pPr>
    <w:rPr>
      <w:lang w:val="en-US" w:eastAsia="en-US"/>
    </w:rPr>
  </w:style>
  <w:style w:type="paragraph" w:customStyle="1" w:styleId="A1524EDD2B8D4ACFA890CE36A4663A7C">
    <w:name w:val="A1524EDD2B8D4ACFA890CE36A4663A7C"/>
    <w:rsid w:val="00F26A8A"/>
    <w:pPr>
      <w:spacing w:after="160" w:line="259" w:lineRule="auto"/>
    </w:pPr>
    <w:rPr>
      <w:lang w:val="en-US" w:eastAsia="en-US"/>
    </w:rPr>
  </w:style>
  <w:style w:type="paragraph" w:customStyle="1" w:styleId="72A5ABA8E1F541EF8769BB00617DD8BF">
    <w:name w:val="72A5ABA8E1F541EF8769BB00617DD8BF"/>
    <w:rsid w:val="00F26A8A"/>
    <w:pPr>
      <w:spacing w:after="160" w:line="259" w:lineRule="auto"/>
    </w:pPr>
    <w:rPr>
      <w:lang w:val="en-US" w:eastAsia="en-US"/>
    </w:rPr>
  </w:style>
  <w:style w:type="paragraph" w:customStyle="1" w:styleId="D03A4364E77F4ADABF3681A767D28746">
    <w:name w:val="D03A4364E77F4ADABF3681A767D28746"/>
    <w:rsid w:val="00F26A8A"/>
    <w:pPr>
      <w:spacing w:after="160" w:line="259" w:lineRule="auto"/>
    </w:pPr>
    <w:rPr>
      <w:lang w:val="en-US" w:eastAsia="en-US"/>
    </w:rPr>
  </w:style>
  <w:style w:type="paragraph" w:customStyle="1" w:styleId="754D471422994743BE8288F776E1C308">
    <w:name w:val="754D471422994743BE8288F776E1C308"/>
    <w:rsid w:val="00F26A8A"/>
    <w:pPr>
      <w:spacing w:after="160" w:line="259" w:lineRule="auto"/>
    </w:pPr>
    <w:rPr>
      <w:lang w:val="en-US" w:eastAsia="en-US"/>
    </w:rPr>
  </w:style>
  <w:style w:type="paragraph" w:customStyle="1" w:styleId="803ED7A4C9FE4EEB848EDFCC0C426D62">
    <w:name w:val="803ED7A4C9FE4EEB848EDFCC0C426D62"/>
    <w:rsid w:val="00F26A8A"/>
    <w:pPr>
      <w:spacing w:after="160" w:line="259" w:lineRule="auto"/>
    </w:pPr>
    <w:rPr>
      <w:lang w:val="en-US" w:eastAsia="en-US"/>
    </w:rPr>
  </w:style>
  <w:style w:type="paragraph" w:customStyle="1" w:styleId="B77E8E9181D940818FA2F341BD5E7FF3">
    <w:name w:val="B77E8E9181D940818FA2F341BD5E7FF3"/>
    <w:rsid w:val="00F26A8A"/>
    <w:pPr>
      <w:spacing w:after="160" w:line="259" w:lineRule="auto"/>
    </w:pPr>
    <w:rPr>
      <w:lang w:val="en-US" w:eastAsia="en-US"/>
    </w:rPr>
  </w:style>
  <w:style w:type="paragraph" w:customStyle="1" w:styleId="73DCEEC6C72941ABB33805F741025656">
    <w:name w:val="73DCEEC6C72941ABB33805F741025656"/>
    <w:rsid w:val="00F26A8A"/>
    <w:pPr>
      <w:spacing w:after="160" w:line="259" w:lineRule="auto"/>
    </w:pPr>
    <w:rPr>
      <w:lang w:val="en-US" w:eastAsia="en-US"/>
    </w:rPr>
  </w:style>
  <w:style w:type="paragraph" w:customStyle="1" w:styleId="755A93EAAABB424B8254F0268B77B01C">
    <w:name w:val="755A93EAAABB424B8254F0268B77B01C"/>
    <w:rsid w:val="00F26A8A"/>
    <w:pPr>
      <w:spacing w:after="160" w:line="259" w:lineRule="auto"/>
    </w:pPr>
    <w:rPr>
      <w:lang w:val="en-US" w:eastAsia="en-US"/>
    </w:rPr>
  </w:style>
  <w:style w:type="paragraph" w:customStyle="1" w:styleId="C1B9F685A2064625949EC917ACDA26D4">
    <w:name w:val="C1B9F685A2064625949EC917ACDA26D4"/>
    <w:rsid w:val="00F26A8A"/>
    <w:pPr>
      <w:spacing w:after="160" w:line="259" w:lineRule="auto"/>
    </w:pPr>
    <w:rPr>
      <w:lang w:val="en-US" w:eastAsia="en-US"/>
    </w:rPr>
  </w:style>
  <w:style w:type="paragraph" w:customStyle="1" w:styleId="FBE828E705D742D39B602765AE8DCD8D">
    <w:name w:val="FBE828E705D742D39B602765AE8DCD8D"/>
    <w:rsid w:val="00F26A8A"/>
    <w:pPr>
      <w:spacing w:after="160" w:line="259" w:lineRule="auto"/>
    </w:pPr>
    <w:rPr>
      <w:lang w:val="en-US" w:eastAsia="en-US"/>
    </w:rPr>
  </w:style>
  <w:style w:type="paragraph" w:customStyle="1" w:styleId="15FAADEA544B4FFEBAC1F9F35B5C8C45">
    <w:name w:val="15FAADEA544B4FFEBAC1F9F35B5C8C45"/>
    <w:rsid w:val="00B93147"/>
    <w:pPr>
      <w:spacing w:after="160" w:line="259" w:lineRule="auto"/>
    </w:pPr>
  </w:style>
  <w:style w:type="paragraph" w:customStyle="1" w:styleId="9A4F27577E6A485F81D5FB3B0F457E7F">
    <w:name w:val="9A4F27577E6A485F81D5FB3B0F457E7F"/>
    <w:rsid w:val="00B9314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37CC-8993-4619-BD54-A63B7770D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enbrock, Janet</dc:creator>
  <cp:lastModifiedBy>Freeman, Claire</cp:lastModifiedBy>
  <cp:revision>3</cp:revision>
  <cp:lastPrinted>2019-12-03T12:37:00Z</cp:lastPrinted>
  <dcterms:created xsi:type="dcterms:W3CDTF">2019-12-20T14:34:00Z</dcterms:created>
  <dcterms:modified xsi:type="dcterms:W3CDTF">2019-12-20T14:35:00Z</dcterms:modified>
</cp:coreProperties>
</file>